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93C47C" w14:textId="3A0CAB62" w:rsidR="002760AF" w:rsidRDefault="002760AF" w:rsidP="004B5C5C">
      <w:pPr>
        <w:rPr>
          <w:b/>
          <w:bCs/>
          <w:sz w:val="28"/>
        </w:rPr>
      </w:pPr>
      <w:r w:rsidRPr="002760AF">
        <w:rPr>
          <w:b/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 wp14:anchorId="3B489BFC" wp14:editId="6D153E45">
            <wp:simplePos x="0" y="0"/>
            <wp:positionH relativeFrom="page">
              <wp:align>right</wp:align>
            </wp:positionH>
            <wp:positionV relativeFrom="paragraph">
              <wp:posOffset>-923925</wp:posOffset>
            </wp:positionV>
            <wp:extent cx="7560000" cy="10688400"/>
            <wp:effectExtent l="0" t="0" r="3175" b="0"/>
            <wp:wrapNone/>
            <wp:docPr id="9" name="图片 9" descr="C:\Users\32475\Desktop\11月25日-27日：（线上）高级礼仪指导师培训通知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475\Desktop\11月25日-27日：（线上）高级礼仪指导师培训通知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00256" w14:textId="77777777" w:rsidR="002760AF" w:rsidRDefault="002760AF">
      <w:pPr>
        <w:widowControl/>
        <w:jc w:val="left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0D0B6A58" w14:textId="7E90C196" w:rsidR="002760AF" w:rsidRDefault="002760AF" w:rsidP="004B5C5C">
      <w:pPr>
        <w:rPr>
          <w:b/>
          <w:bCs/>
          <w:sz w:val="28"/>
        </w:rPr>
      </w:pPr>
      <w:bookmarkStart w:id="0" w:name="_GoBack"/>
      <w:r>
        <w:rPr>
          <w:b/>
          <w:bCs/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 wp14:anchorId="4A98071F" wp14:editId="3258121A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7560000" cy="10688400"/>
            <wp:effectExtent l="0" t="0" r="3175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月25日-27日：（线上）高级礼仪指导师培训通知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B41C5AB" w14:textId="77777777" w:rsidR="002760AF" w:rsidRDefault="002760AF">
      <w:pPr>
        <w:widowControl/>
        <w:jc w:val="left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5B993EAB" w14:textId="09FB5D95" w:rsidR="004B5C5C" w:rsidRDefault="00F10ADB" w:rsidP="004B5C5C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附件一、</w:t>
      </w:r>
      <w:r>
        <w:rPr>
          <w:rFonts w:hint="eastAsia"/>
          <w:b/>
          <w:bCs/>
          <w:sz w:val="28"/>
        </w:rPr>
        <w:t>C</w:t>
      </w:r>
      <w:r>
        <w:rPr>
          <w:b/>
          <w:bCs/>
          <w:sz w:val="28"/>
        </w:rPr>
        <w:t>VCC</w:t>
      </w:r>
      <w:r w:rsidR="004B5C5C">
        <w:rPr>
          <w:rFonts w:hint="eastAsia"/>
          <w:b/>
          <w:bCs/>
          <w:sz w:val="28"/>
        </w:rPr>
        <w:t>高级礼仪指导师培训（</w:t>
      </w:r>
      <w:r w:rsidR="0019606D">
        <w:rPr>
          <w:rFonts w:hint="eastAsia"/>
          <w:b/>
          <w:bCs/>
          <w:sz w:val="28"/>
        </w:rPr>
        <w:t>线上</w:t>
      </w:r>
      <w:r w:rsidR="004B5C5C">
        <w:rPr>
          <w:rFonts w:hint="eastAsia"/>
          <w:b/>
          <w:bCs/>
          <w:sz w:val="28"/>
        </w:rPr>
        <w:t>）班日程安排</w:t>
      </w:r>
    </w:p>
    <w:tbl>
      <w:tblPr>
        <w:tblpPr w:leftFromText="180" w:rightFromText="180" w:vertAnchor="text" w:horzAnchor="page" w:tblpXSpec="center" w:tblpY="25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5528"/>
        <w:gridCol w:w="1584"/>
      </w:tblGrid>
      <w:tr w:rsidR="004B5C5C" w:rsidRPr="00615C27" w14:paraId="17105187" w14:textId="77777777" w:rsidTr="00B76F7F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0E0D" w14:textId="77777777" w:rsidR="004B5C5C" w:rsidRPr="00615C27" w:rsidRDefault="004B5C5C" w:rsidP="00B76F7F">
            <w:pPr>
              <w:spacing w:line="400" w:lineRule="exact"/>
              <w:rPr>
                <w:rFonts w:ascii="FangSong" w:eastAsia="FangSong" w:hAnsi="FangSong" w:cs="宋体"/>
                <w:sz w:val="24"/>
                <w:szCs w:val="24"/>
              </w:rPr>
            </w:pPr>
            <w:r w:rsidRPr="00615C27">
              <w:rPr>
                <w:rFonts w:ascii="FangSong" w:eastAsia="FangSong" w:hAnsi="FangSong" w:cs="宋体" w:hint="eastAsia"/>
                <w:sz w:val="24"/>
              </w:rPr>
              <w:t>时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B9BB" w14:textId="77777777" w:rsidR="004B5C5C" w:rsidRPr="00615C27" w:rsidRDefault="004B5C5C" w:rsidP="00B76F7F">
            <w:pPr>
              <w:spacing w:line="400" w:lineRule="exact"/>
              <w:rPr>
                <w:rFonts w:ascii="FangSong" w:eastAsia="FangSong" w:hAnsi="FangSong" w:cs="宋体"/>
                <w:sz w:val="24"/>
                <w:szCs w:val="24"/>
              </w:rPr>
            </w:pPr>
            <w:r w:rsidRPr="00615C27">
              <w:rPr>
                <w:rFonts w:ascii="FangSong" w:eastAsia="FangSong" w:hAnsi="FangSong" w:cs="宋体" w:hint="eastAsia"/>
                <w:sz w:val="24"/>
              </w:rPr>
              <w:t>课程内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E677" w14:textId="77777777" w:rsidR="004B5C5C" w:rsidRPr="00615C27" w:rsidRDefault="004B5C5C" w:rsidP="00B76F7F">
            <w:pPr>
              <w:spacing w:line="400" w:lineRule="exact"/>
              <w:rPr>
                <w:rFonts w:ascii="FangSong" w:eastAsia="FangSong" w:hAnsi="FangSong" w:cs="宋体"/>
                <w:sz w:val="24"/>
                <w:szCs w:val="24"/>
              </w:rPr>
            </w:pPr>
            <w:r w:rsidRPr="00615C27">
              <w:rPr>
                <w:rFonts w:ascii="FangSong" w:eastAsia="FangSong" w:hAnsi="FangSong" w:cs="宋体" w:hint="eastAsia"/>
                <w:sz w:val="24"/>
              </w:rPr>
              <w:t>主讲老师</w:t>
            </w:r>
          </w:p>
        </w:tc>
      </w:tr>
      <w:tr w:rsidR="004B5C5C" w:rsidRPr="00615C27" w14:paraId="2C7B2119" w14:textId="77777777" w:rsidTr="00B76F7F">
        <w:trPr>
          <w:trHeight w:val="567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4784A" w14:textId="38CB7F6A" w:rsidR="004B5C5C" w:rsidRPr="00615C27" w:rsidRDefault="004B3F31" w:rsidP="00B76F7F">
            <w:pPr>
              <w:spacing w:line="400" w:lineRule="exact"/>
              <w:rPr>
                <w:rFonts w:ascii="FangSong" w:eastAsia="FangSong" w:hAnsi="FangSong" w:cs="宋体"/>
                <w:sz w:val="24"/>
                <w:szCs w:val="24"/>
              </w:rPr>
            </w:pPr>
            <w:r>
              <w:rPr>
                <w:rFonts w:ascii="FangSong" w:eastAsia="FangSong" w:hAnsi="FangSong" w:cs="宋体" w:hint="eastAsia"/>
                <w:sz w:val="24"/>
              </w:rPr>
              <w:t>11</w:t>
            </w:r>
            <w:r w:rsidR="004B5C5C" w:rsidRPr="00615C27">
              <w:rPr>
                <w:rFonts w:ascii="FangSong" w:eastAsia="FangSong" w:hAnsi="FangSong" w:cs="宋体" w:hint="eastAsia"/>
                <w:sz w:val="24"/>
              </w:rPr>
              <w:t>月</w:t>
            </w:r>
          </w:p>
          <w:p w14:paraId="74579D53" w14:textId="4A365675" w:rsidR="004B5C5C" w:rsidRPr="00615C27" w:rsidRDefault="004B3F31" w:rsidP="00B76F7F">
            <w:pPr>
              <w:spacing w:line="400" w:lineRule="exact"/>
              <w:rPr>
                <w:rFonts w:ascii="FangSong" w:eastAsia="FangSong" w:hAnsi="FangSong" w:cs="宋体"/>
                <w:sz w:val="24"/>
              </w:rPr>
            </w:pPr>
            <w:r>
              <w:rPr>
                <w:rFonts w:ascii="FangSong" w:eastAsia="FangSong" w:hAnsi="FangSong" w:cs="宋体" w:hint="eastAsia"/>
                <w:sz w:val="24"/>
              </w:rPr>
              <w:t>25</w:t>
            </w:r>
            <w:r w:rsidR="004B5C5C" w:rsidRPr="00615C27">
              <w:rPr>
                <w:rFonts w:ascii="FangSong" w:eastAsia="FangSong" w:hAnsi="FangSong" w:cs="宋体" w:hint="eastAsia"/>
                <w:sz w:val="24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6F50" w14:textId="77777777" w:rsidR="004B5C5C" w:rsidRPr="00615C27" w:rsidRDefault="004B5C5C" w:rsidP="00B76F7F">
            <w:pPr>
              <w:spacing w:line="400" w:lineRule="exact"/>
              <w:rPr>
                <w:rFonts w:ascii="FangSong" w:eastAsia="FangSong" w:hAnsi="FangSong" w:cs="宋体"/>
                <w:sz w:val="24"/>
              </w:rPr>
            </w:pPr>
            <w:r w:rsidRPr="00615C27">
              <w:rPr>
                <w:rFonts w:ascii="FangSong" w:eastAsia="FangSong" w:hAnsi="FangSong" w:cs="宋体" w:hint="eastAsia"/>
                <w:sz w:val="24"/>
              </w:rPr>
              <w:t>09:00-11: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3B22" w14:textId="77777777" w:rsidR="004B5C5C" w:rsidRPr="00615C27" w:rsidRDefault="004B5C5C" w:rsidP="00B76F7F">
            <w:pPr>
              <w:spacing w:line="400" w:lineRule="exact"/>
              <w:rPr>
                <w:rFonts w:ascii="FangSong" w:eastAsia="FangSong" w:hAnsi="FangSong" w:cs="宋体"/>
                <w:sz w:val="24"/>
              </w:rPr>
            </w:pPr>
            <w:r w:rsidRPr="00615C27">
              <w:rPr>
                <w:rFonts w:ascii="FangSong" w:eastAsia="FangSong" w:hAnsi="FangSong" w:cs="宋体" w:hint="eastAsia"/>
                <w:sz w:val="24"/>
              </w:rPr>
              <w:t>礼仪文化</w:t>
            </w:r>
          </w:p>
        </w:tc>
        <w:tc>
          <w:tcPr>
            <w:tcW w:w="1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B76D8" w14:textId="77777777" w:rsidR="004B5C5C" w:rsidRPr="00615C27" w:rsidRDefault="004B5C5C" w:rsidP="00B76F7F">
            <w:pPr>
              <w:spacing w:line="400" w:lineRule="exact"/>
              <w:rPr>
                <w:rFonts w:ascii="FangSong" w:eastAsia="FangSong" w:hAnsi="FangSong" w:cs="宋体"/>
                <w:sz w:val="24"/>
              </w:rPr>
            </w:pPr>
            <w:r w:rsidRPr="00615C27">
              <w:rPr>
                <w:rFonts w:ascii="FangSong" w:eastAsia="FangSong" w:hAnsi="FangSong" w:cs="宋体" w:hint="eastAsia"/>
                <w:sz w:val="24"/>
              </w:rPr>
              <w:t>金正昆教授</w:t>
            </w:r>
          </w:p>
        </w:tc>
      </w:tr>
      <w:tr w:rsidR="004B5C5C" w:rsidRPr="00615C27" w14:paraId="61E942AB" w14:textId="77777777" w:rsidTr="00B76F7F">
        <w:trPr>
          <w:trHeight w:val="68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93C0" w14:textId="77777777" w:rsidR="004B5C5C" w:rsidRPr="00615C27" w:rsidRDefault="004B5C5C" w:rsidP="00B76F7F">
            <w:pPr>
              <w:widowControl/>
              <w:jc w:val="left"/>
              <w:rPr>
                <w:rFonts w:ascii="FangSong" w:eastAsia="FangSong" w:hAnsi="FangSong" w:cs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F428" w14:textId="77777777" w:rsidR="004B5C5C" w:rsidRPr="00615C27" w:rsidRDefault="004B5C5C" w:rsidP="00B76F7F">
            <w:pPr>
              <w:spacing w:line="400" w:lineRule="exact"/>
              <w:rPr>
                <w:rFonts w:ascii="FangSong" w:eastAsia="FangSong" w:hAnsi="FangSong" w:cs="宋体"/>
                <w:sz w:val="24"/>
                <w:szCs w:val="24"/>
              </w:rPr>
            </w:pPr>
            <w:r w:rsidRPr="00615C27">
              <w:rPr>
                <w:rFonts w:ascii="FangSong" w:eastAsia="FangSong" w:hAnsi="FangSong" w:cs="宋体" w:hint="eastAsia"/>
                <w:sz w:val="24"/>
              </w:rPr>
              <w:t>14:00—16: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8057" w14:textId="77777777" w:rsidR="004B5C5C" w:rsidRPr="00615C27" w:rsidRDefault="004B5C5C" w:rsidP="00B76F7F">
            <w:pPr>
              <w:spacing w:line="400" w:lineRule="exact"/>
              <w:rPr>
                <w:rFonts w:ascii="FangSong" w:eastAsia="FangSong" w:hAnsi="FangSong" w:cs="宋体"/>
                <w:sz w:val="24"/>
                <w:szCs w:val="24"/>
              </w:rPr>
            </w:pPr>
            <w:r w:rsidRPr="00615C27">
              <w:rPr>
                <w:rFonts w:ascii="FangSong" w:eastAsia="FangSong" w:hAnsi="FangSong" w:cs="宋体" w:hint="eastAsia"/>
                <w:sz w:val="24"/>
                <w:szCs w:val="24"/>
              </w:rPr>
              <w:t>交往艺术</w:t>
            </w: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7355" w14:textId="77777777" w:rsidR="004B5C5C" w:rsidRPr="00615C27" w:rsidRDefault="004B5C5C" w:rsidP="00B76F7F">
            <w:pPr>
              <w:widowControl/>
              <w:jc w:val="left"/>
              <w:rPr>
                <w:rFonts w:ascii="FangSong" w:eastAsia="FangSong" w:hAnsi="FangSong" w:cs="宋体"/>
                <w:sz w:val="24"/>
                <w:szCs w:val="24"/>
              </w:rPr>
            </w:pPr>
          </w:p>
        </w:tc>
      </w:tr>
      <w:tr w:rsidR="004B5C5C" w:rsidRPr="00615C27" w14:paraId="1B8A2FC1" w14:textId="77777777" w:rsidTr="00B76F7F">
        <w:trPr>
          <w:trHeight w:val="56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7C34" w14:textId="04559BF4" w:rsidR="004B5C5C" w:rsidRPr="00615C27" w:rsidRDefault="004B3F31" w:rsidP="00B76F7F">
            <w:pPr>
              <w:spacing w:line="400" w:lineRule="exact"/>
              <w:rPr>
                <w:rFonts w:ascii="FangSong" w:eastAsia="FangSong" w:hAnsi="FangSong" w:cs="宋体"/>
                <w:sz w:val="24"/>
                <w:szCs w:val="24"/>
              </w:rPr>
            </w:pPr>
            <w:r>
              <w:rPr>
                <w:rFonts w:ascii="FangSong" w:eastAsia="FangSong" w:hAnsi="FangSong" w:cs="宋体" w:hint="eastAsia"/>
                <w:sz w:val="24"/>
              </w:rPr>
              <w:t>11</w:t>
            </w:r>
            <w:r w:rsidR="004B5C5C" w:rsidRPr="00615C27">
              <w:rPr>
                <w:rFonts w:ascii="FangSong" w:eastAsia="FangSong" w:hAnsi="FangSong" w:cs="宋体" w:hint="eastAsia"/>
                <w:sz w:val="24"/>
              </w:rPr>
              <w:t>月</w:t>
            </w:r>
          </w:p>
          <w:p w14:paraId="033CA7D1" w14:textId="0D35E63E" w:rsidR="004B5C5C" w:rsidRPr="00615C27" w:rsidRDefault="004B3F31" w:rsidP="00B76F7F">
            <w:pPr>
              <w:spacing w:line="400" w:lineRule="exact"/>
              <w:rPr>
                <w:rFonts w:ascii="FangSong" w:eastAsia="FangSong" w:hAnsi="FangSong" w:cs="宋体"/>
                <w:sz w:val="24"/>
                <w:szCs w:val="24"/>
              </w:rPr>
            </w:pPr>
            <w:r>
              <w:rPr>
                <w:rFonts w:ascii="FangSong" w:eastAsia="FangSong" w:hAnsi="FangSong" w:cs="宋体" w:hint="eastAsia"/>
                <w:sz w:val="24"/>
              </w:rPr>
              <w:t>26</w:t>
            </w:r>
            <w:r w:rsidR="004B5C5C" w:rsidRPr="00615C27">
              <w:rPr>
                <w:rFonts w:ascii="FangSong" w:eastAsia="FangSong" w:hAnsi="FangSong" w:cs="宋体" w:hint="eastAsia"/>
                <w:sz w:val="24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B6FF" w14:textId="77777777" w:rsidR="004B5C5C" w:rsidRPr="00615C27" w:rsidRDefault="004B5C5C" w:rsidP="00B76F7F">
            <w:pPr>
              <w:spacing w:line="400" w:lineRule="exact"/>
              <w:rPr>
                <w:rFonts w:ascii="FangSong" w:eastAsia="FangSong" w:hAnsi="FangSong" w:cs="宋体"/>
                <w:sz w:val="24"/>
                <w:szCs w:val="24"/>
              </w:rPr>
            </w:pPr>
            <w:r w:rsidRPr="00615C27">
              <w:rPr>
                <w:rFonts w:ascii="FangSong" w:eastAsia="FangSong" w:hAnsi="FangSong" w:cs="宋体" w:hint="eastAsia"/>
                <w:sz w:val="24"/>
              </w:rPr>
              <w:t>09:00-11: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25B5" w14:textId="77777777" w:rsidR="004B5C5C" w:rsidRPr="00615C27" w:rsidRDefault="008D3740" w:rsidP="008D3740">
            <w:pPr>
              <w:spacing w:line="440" w:lineRule="exact"/>
              <w:rPr>
                <w:rFonts w:ascii="FangSong" w:eastAsia="FangSong" w:hAnsi="FangSong" w:cs="宋体"/>
                <w:sz w:val="24"/>
              </w:rPr>
            </w:pPr>
            <w:r w:rsidRPr="00615C27">
              <w:rPr>
                <w:rFonts w:ascii="FangSong" w:eastAsia="FangSong" w:hAnsi="FangSong" w:cs="宋体" w:hint="eastAsia"/>
                <w:sz w:val="24"/>
                <w:szCs w:val="24"/>
              </w:rPr>
              <w:t>礼仪方法研究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9621" w14:textId="77777777" w:rsidR="004B5C5C" w:rsidRPr="00615C27" w:rsidRDefault="004B5C5C" w:rsidP="00B76F7F">
            <w:pPr>
              <w:widowControl/>
              <w:jc w:val="left"/>
              <w:rPr>
                <w:rFonts w:ascii="FangSong" w:eastAsia="FangSong" w:hAnsi="FangSong" w:cs="宋体"/>
                <w:sz w:val="24"/>
                <w:szCs w:val="24"/>
              </w:rPr>
            </w:pPr>
            <w:r w:rsidRPr="00615C27">
              <w:rPr>
                <w:rFonts w:ascii="FangSong" w:eastAsia="FangSong" w:hAnsi="FangSong" w:cs="宋体" w:hint="eastAsia"/>
                <w:sz w:val="24"/>
              </w:rPr>
              <w:t>金正昆教授</w:t>
            </w:r>
          </w:p>
        </w:tc>
      </w:tr>
      <w:tr w:rsidR="004B5C5C" w:rsidRPr="00615C27" w14:paraId="01AF0AD5" w14:textId="77777777" w:rsidTr="00B76F7F">
        <w:trPr>
          <w:trHeight w:val="56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C8B2" w14:textId="77777777" w:rsidR="004B5C5C" w:rsidRPr="00615C27" w:rsidRDefault="004B5C5C" w:rsidP="00B76F7F">
            <w:pPr>
              <w:widowControl/>
              <w:jc w:val="left"/>
              <w:rPr>
                <w:rFonts w:ascii="FangSong" w:eastAsia="FangSong" w:hAnsi="FangSong" w:cs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1660" w14:textId="77777777" w:rsidR="004B5C5C" w:rsidRPr="00615C27" w:rsidRDefault="004B5C5C" w:rsidP="00B76F7F">
            <w:pPr>
              <w:spacing w:line="400" w:lineRule="exact"/>
              <w:rPr>
                <w:rFonts w:ascii="FangSong" w:eastAsia="FangSong" w:hAnsi="FangSong" w:cs="宋体"/>
                <w:sz w:val="24"/>
                <w:szCs w:val="24"/>
              </w:rPr>
            </w:pPr>
            <w:r w:rsidRPr="00615C27">
              <w:rPr>
                <w:rFonts w:ascii="FangSong" w:eastAsia="FangSong" w:hAnsi="FangSong" w:cs="宋体" w:hint="eastAsia"/>
                <w:sz w:val="24"/>
              </w:rPr>
              <w:t>14:00—16: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462E" w14:textId="77777777" w:rsidR="004B5C5C" w:rsidRPr="00615C27" w:rsidRDefault="008D3740" w:rsidP="008D3740">
            <w:pPr>
              <w:spacing w:line="440" w:lineRule="exact"/>
              <w:rPr>
                <w:rFonts w:ascii="FangSong" w:eastAsia="FangSong" w:hAnsi="FangSong" w:cs="宋体"/>
                <w:sz w:val="24"/>
              </w:rPr>
            </w:pPr>
            <w:r w:rsidRPr="00615C27">
              <w:rPr>
                <w:rFonts w:ascii="FangSong" w:eastAsia="FangSong" w:hAnsi="FangSong" w:cs="宋体" w:hint="eastAsia"/>
                <w:sz w:val="24"/>
                <w:szCs w:val="24"/>
              </w:rPr>
              <w:t>教师的自我提升</w:t>
            </w: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1C5E" w14:textId="77777777" w:rsidR="004B5C5C" w:rsidRPr="00615C27" w:rsidRDefault="004B5C5C" w:rsidP="00B76F7F">
            <w:pPr>
              <w:widowControl/>
              <w:jc w:val="left"/>
              <w:rPr>
                <w:rFonts w:ascii="FangSong" w:eastAsia="FangSong" w:hAnsi="FangSong" w:cs="宋体"/>
                <w:sz w:val="24"/>
                <w:szCs w:val="24"/>
              </w:rPr>
            </w:pPr>
          </w:p>
        </w:tc>
      </w:tr>
      <w:tr w:rsidR="004B5C5C" w:rsidRPr="00615C27" w14:paraId="42F3CD16" w14:textId="77777777" w:rsidTr="00B76F7F">
        <w:trPr>
          <w:trHeight w:val="56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F4833" w14:textId="09353552" w:rsidR="004B5C5C" w:rsidRPr="00615C27" w:rsidRDefault="004B3F31" w:rsidP="004B3F31">
            <w:pPr>
              <w:widowControl/>
              <w:jc w:val="left"/>
              <w:rPr>
                <w:rFonts w:ascii="FangSong" w:eastAsia="FangSong" w:hAnsi="FangSong" w:cs="宋体"/>
                <w:sz w:val="24"/>
                <w:szCs w:val="24"/>
              </w:rPr>
            </w:pPr>
            <w:r>
              <w:rPr>
                <w:rFonts w:ascii="FangSong" w:eastAsia="FangSong" w:hAnsi="FangSong" w:cs="宋体" w:hint="eastAsia"/>
                <w:sz w:val="24"/>
              </w:rPr>
              <w:t>11</w:t>
            </w:r>
            <w:r w:rsidR="004B5C5C" w:rsidRPr="00615C27">
              <w:rPr>
                <w:rFonts w:ascii="FangSong" w:eastAsia="FangSong" w:hAnsi="FangSong" w:cs="宋体" w:hint="eastAsia"/>
                <w:sz w:val="24"/>
              </w:rPr>
              <w:t>月</w:t>
            </w:r>
            <w:r>
              <w:rPr>
                <w:rFonts w:ascii="FangSong" w:eastAsia="FangSong" w:hAnsi="FangSong" w:cs="宋体" w:hint="eastAsia"/>
                <w:sz w:val="24"/>
              </w:rPr>
              <w:t>27</w:t>
            </w:r>
            <w:r w:rsidR="004B5C5C" w:rsidRPr="00615C27">
              <w:rPr>
                <w:rFonts w:ascii="FangSong" w:eastAsia="FangSong" w:hAnsi="FangSong" w:cs="宋体" w:hint="eastAsia"/>
                <w:sz w:val="24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9690" w14:textId="77777777" w:rsidR="004B5C5C" w:rsidRPr="00615C27" w:rsidRDefault="004B5C5C" w:rsidP="00B76F7F">
            <w:pPr>
              <w:spacing w:line="400" w:lineRule="exact"/>
              <w:rPr>
                <w:rFonts w:ascii="FangSong" w:eastAsia="FangSong" w:hAnsi="FangSong" w:cs="宋体"/>
                <w:sz w:val="24"/>
              </w:rPr>
            </w:pPr>
            <w:r w:rsidRPr="00615C27">
              <w:rPr>
                <w:rFonts w:ascii="FangSong" w:eastAsia="FangSong" w:hAnsi="FangSong" w:cs="宋体" w:hint="eastAsia"/>
                <w:sz w:val="24"/>
              </w:rPr>
              <w:t>09:00-11: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C81D" w14:textId="77777777" w:rsidR="004B5C5C" w:rsidRPr="00615C27" w:rsidRDefault="008D3740" w:rsidP="00B76F7F">
            <w:pPr>
              <w:spacing w:line="400" w:lineRule="exact"/>
              <w:rPr>
                <w:rFonts w:ascii="FangSong" w:eastAsia="FangSong" w:hAnsi="FangSong" w:cs="宋体"/>
                <w:sz w:val="24"/>
              </w:rPr>
            </w:pPr>
            <w:r w:rsidRPr="00615C27">
              <w:rPr>
                <w:rFonts w:ascii="FangSong" w:eastAsia="FangSong" w:hAnsi="FangSong" w:cs="宋体" w:hint="eastAsia"/>
                <w:sz w:val="24"/>
              </w:rPr>
              <w:t>社交礼仪与服务礼仪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EC40C" w14:textId="77777777" w:rsidR="004B5C5C" w:rsidRPr="00615C27" w:rsidRDefault="004B5C5C" w:rsidP="00B76F7F">
            <w:pPr>
              <w:spacing w:line="400" w:lineRule="exact"/>
              <w:rPr>
                <w:rFonts w:ascii="FangSong" w:eastAsia="FangSong" w:hAnsi="FangSong" w:cs="宋体"/>
                <w:sz w:val="24"/>
                <w:szCs w:val="24"/>
              </w:rPr>
            </w:pPr>
            <w:r w:rsidRPr="00615C27">
              <w:rPr>
                <w:rFonts w:ascii="FangSong" w:eastAsia="FangSong" w:hAnsi="FangSong" w:cs="宋体" w:hint="eastAsia"/>
                <w:sz w:val="24"/>
                <w:szCs w:val="24"/>
              </w:rPr>
              <w:t>金正昆教授</w:t>
            </w:r>
          </w:p>
        </w:tc>
      </w:tr>
      <w:tr w:rsidR="004B5C5C" w:rsidRPr="00615C27" w14:paraId="311CAD98" w14:textId="77777777" w:rsidTr="00B76F7F">
        <w:trPr>
          <w:trHeight w:val="56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9ED5" w14:textId="77777777" w:rsidR="004B5C5C" w:rsidRPr="00615C27" w:rsidRDefault="004B5C5C" w:rsidP="00B76F7F">
            <w:pPr>
              <w:widowControl/>
              <w:jc w:val="left"/>
              <w:rPr>
                <w:rFonts w:ascii="FangSong" w:eastAsia="FangSong" w:hAnsi="FangSong" w:cs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230D" w14:textId="77777777" w:rsidR="004B5C5C" w:rsidRPr="00615C27" w:rsidRDefault="004B5C5C" w:rsidP="00B76F7F">
            <w:pPr>
              <w:spacing w:line="400" w:lineRule="exact"/>
              <w:rPr>
                <w:rFonts w:ascii="FangSong" w:eastAsia="FangSong" w:hAnsi="FangSong" w:cs="宋体"/>
                <w:sz w:val="24"/>
              </w:rPr>
            </w:pPr>
            <w:r w:rsidRPr="00615C27">
              <w:rPr>
                <w:rFonts w:ascii="FangSong" w:eastAsia="FangSong" w:hAnsi="FangSong" w:cs="宋体" w:hint="eastAsia"/>
                <w:sz w:val="24"/>
              </w:rPr>
              <w:t>14:00—16: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831D" w14:textId="77777777" w:rsidR="004B5C5C" w:rsidRPr="00615C27" w:rsidRDefault="008D3740" w:rsidP="00B76F7F">
            <w:pPr>
              <w:spacing w:line="400" w:lineRule="exact"/>
              <w:rPr>
                <w:rFonts w:ascii="FangSong" w:eastAsia="FangSong" w:hAnsi="FangSong" w:cs="宋体"/>
                <w:sz w:val="24"/>
              </w:rPr>
            </w:pPr>
            <w:r w:rsidRPr="00615C27">
              <w:rPr>
                <w:rFonts w:ascii="FangSong" w:eastAsia="FangSong" w:hAnsi="FangSong" w:cs="宋体" w:hint="eastAsia"/>
                <w:sz w:val="24"/>
              </w:rPr>
              <w:t>商务礼仪与国际礼仪</w:t>
            </w: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BDC4" w14:textId="77777777" w:rsidR="004B5C5C" w:rsidRPr="00615C27" w:rsidRDefault="004B5C5C" w:rsidP="00B76F7F">
            <w:pPr>
              <w:spacing w:line="400" w:lineRule="exact"/>
              <w:rPr>
                <w:rFonts w:ascii="FangSong" w:eastAsia="FangSong" w:hAnsi="FangSong" w:cs="宋体"/>
                <w:sz w:val="24"/>
                <w:szCs w:val="24"/>
              </w:rPr>
            </w:pPr>
          </w:p>
        </w:tc>
      </w:tr>
    </w:tbl>
    <w:p w14:paraId="343C6C32" w14:textId="77777777" w:rsidR="004B5C5C" w:rsidRPr="00615C27" w:rsidRDefault="004B5C5C" w:rsidP="004B5C5C">
      <w:pPr>
        <w:rPr>
          <w:rFonts w:ascii="FangSong" w:eastAsia="FangSong" w:hAnsi="FangSong" w:cs="楷体"/>
          <w:sz w:val="24"/>
          <w:szCs w:val="24"/>
        </w:rPr>
      </w:pPr>
    </w:p>
    <w:p w14:paraId="2ABBEFE1" w14:textId="77777777" w:rsidR="004B5C5C" w:rsidRPr="00D30D48" w:rsidRDefault="004B5C5C" w:rsidP="004B5C5C">
      <w:pPr>
        <w:rPr>
          <w:rFonts w:ascii="楷体" w:eastAsia="楷体" w:hAnsi="楷体" w:cs="楷体"/>
          <w:sz w:val="24"/>
          <w:szCs w:val="24"/>
        </w:rPr>
      </w:pPr>
    </w:p>
    <w:p w14:paraId="06EE6063" w14:textId="77777777" w:rsidR="004B5C5C" w:rsidRDefault="004B5C5C" w:rsidP="004B5C5C">
      <w:pPr>
        <w:rPr>
          <w:rFonts w:ascii="黑体" w:eastAsia="黑体" w:hAnsi="黑体"/>
          <w:b/>
          <w:sz w:val="28"/>
          <w:szCs w:val="28"/>
        </w:rPr>
      </w:pPr>
    </w:p>
    <w:p w14:paraId="01F45AAF" w14:textId="77777777" w:rsidR="004B5C5C" w:rsidRDefault="004B5C5C" w:rsidP="004B5C5C">
      <w:pPr>
        <w:rPr>
          <w:rFonts w:ascii="黑体" w:eastAsia="黑体" w:hAnsi="黑体"/>
          <w:b/>
          <w:sz w:val="28"/>
          <w:szCs w:val="28"/>
        </w:rPr>
      </w:pPr>
    </w:p>
    <w:p w14:paraId="16479F34" w14:textId="32FC635A" w:rsidR="004B5C5C" w:rsidRPr="00EB7093" w:rsidRDefault="004B5C5C" w:rsidP="004B5C5C">
      <w:pPr>
        <w:rPr>
          <w:rFonts w:ascii="FangSong" w:eastAsia="FangSong" w:hAnsi="FangSong" w:cs="宋体"/>
          <w:b/>
          <w:sz w:val="24"/>
        </w:rPr>
      </w:pPr>
      <w:r w:rsidRPr="00EB7093">
        <w:rPr>
          <w:rFonts w:ascii="FangSong" w:eastAsia="FangSong" w:hAnsi="FangSong" w:cs="宋体" w:hint="eastAsia"/>
          <w:b/>
          <w:sz w:val="24"/>
        </w:rPr>
        <w:t>附件二：</w:t>
      </w:r>
      <w:r w:rsidR="00F10ADB">
        <w:rPr>
          <w:rFonts w:ascii="FangSong" w:eastAsia="FangSong" w:hAnsi="FangSong" w:cs="宋体" w:hint="eastAsia"/>
          <w:b/>
          <w:sz w:val="24"/>
        </w:rPr>
        <w:t>C</w:t>
      </w:r>
      <w:r w:rsidR="00F10ADB">
        <w:rPr>
          <w:rFonts w:ascii="FangSong" w:eastAsia="FangSong" w:hAnsi="FangSong" w:cs="宋体"/>
          <w:b/>
          <w:sz w:val="24"/>
        </w:rPr>
        <w:t>VCC</w:t>
      </w:r>
      <w:r w:rsidRPr="00EB7093">
        <w:rPr>
          <w:rFonts w:ascii="FangSong" w:eastAsia="FangSong" w:hAnsi="FangSong" w:cs="宋体" w:hint="eastAsia"/>
          <w:b/>
          <w:sz w:val="24"/>
        </w:rPr>
        <w:t>核心能力高级礼仪指导师培</w:t>
      </w:r>
      <w:r w:rsidR="00EB7093">
        <w:rPr>
          <w:rFonts w:ascii="FangSong" w:eastAsia="FangSong" w:hAnsi="FangSong" w:cs="宋体" w:hint="eastAsia"/>
          <w:b/>
          <w:sz w:val="24"/>
        </w:rPr>
        <w:t>训（</w:t>
      </w:r>
      <w:r w:rsidR="0019606D">
        <w:rPr>
          <w:rFonts w:ascii="FangSong" w:eastAsia="FangSong" w:hAnsi="FangSong" w:cs="宋体" w:hint="eastAsia"/>
          <w:b/>
          <w:sz w:val="24"/>
        </w:rPr>
        <w:t>线上</w:t>
      </w:r>
      <w:r w:rsidRPr="00EB7093">
        <w:rPr>
          <w:rFonts w:ascii="FangSong" w:eastAsia="FangSong" w:hAnsi="FangSong" w:cs="宋体" w:hint="eastAsia"/>
          <w:b/>
          <w:sz w:val="24"/>
        </w:rPr>
        <w:t xml:space="preserve">）班报名回执 </w:t>
      </w:r>
    </w:p>
    <w:p w14:paraId="7CBCF1DD" w14:textId="1530415C" w:rsidR="004B5C5C" w:rsidRPr="00686849" w:rsidRDefault="004B5C5C" w:rsidP="004B5C5C">
      <w:pPr>
        <w:rPr>
          <w:rFonts w:ascii="FangSong" w:eastAsia="FangSong" w:hAnsi="FangSong" w:cs="宋体"/>
          <w:sz w:val="24"/>
        </w:rPr>
      </w:pPr>
      <w:r w:rsidRPr="00686849">
        <w:rPr>
          <w:rFonts w:ascii="FangSong" w:eastAsia="FangSong" w:hAnsi="FangSong" w:cs="宋体" w:hint="eastAsia"/>
          <w:sz w:val="24"/>
        </w:rPr>
        <w:t>培训时间：</w:t>
      </w:r>
      <w:r w:rsidR="00686849" w:rsidRPr="00686849">
        <w:rPr>
          <w:rFonts w:ascii="FangSong" w:eastAsia="FangSong" w:hAnsi="FangSong" w:cs="宋体" w:hint="eastAsia"/>
          <w:sz w:val="24"/>
        </w:rPr>
        <w:t>202</w:t>
      </w:r>
      <w:r w:rsidR="0093244F">
        <w:rPr>
          <w:rFonts w:ascii="FangSong" w:eastAsia="FangSong" w:hAnsi="FangSong" w:cs="宋体" w:hint="eastAsia"/>
          <w:sz w:val="24"/>
        </w:rPr>
        <w:t>2</w:t>
      </w:r>
      <w:r w:rsidRPr="00686849">
        <w:rPr>
          <w:rFonts w:ascii="FangSong" w:eastAsia="FangSong" w:hAnsi="FangSong" w:cs="宋体" w:hint="eastAsia"/>
          <w:sz w:val="24"/>
        </w:rPr>
        <w:t>年</w:t>
      </w:r>
      <w:r w:rsidR="004B3F31">
        <w:rPr>
          <w:rFonts w:ascii="FangSong" w:eastAsia="FangSong" w:hAnsi="FangSong" w:cs="宋体" w:hint="eastAsia"/>
          <w:sz w:val="24"/>
        </w:rPr>
        <w:t>11</w:t>
      </w:r>
      <w:r w:rsidRPr="00686849">
        <w:rPr>
          <w:rFonts w:ascii="FangSong" w:eastAsia="FangSong" w:hAnsi="FangSong" w:cs="宋体" w:hint="eastAsia"/>
          <w:sz w:val="24"/>
        </w:rPr>
        <w:t>月</w:t>
      </w:r>
      <w:r w:rsidR="004B3F31">
        <w:rPr>
          <w:rFonts w:ascii="FangSong" w:eastAsia="FangSong" w:hAnsi="FangSong" w:cs="宋体" w:hint="eastAsia"/>
          <w:sz w:val="24"/>
        </w:rPr>
        <w:t>25</w:t>
      </w:r>
      <w:r w:rsidRPr="00686849">
        <w:rPr>
          <w:rFonts w:ascii="FangSong" w:eastAsia="FangSong" w:hAnsi="FangSong" w:cs="宋体" w:hint="eastAsia"/>
          <w:sz w:val="24"/>
        </w:rPr>
        <w:t>日</w:t>
      </w:r>
      <w:r w:rsidR="0079121D" w:rsidRPr="00686849">
        <w:rPr>
          <w:rFonts w:ascii="FangSong" w:eastAsia="FangSong" w:hAnsi="FangSong" w:cs="宋体" w:hint="eastAsia"/>
          <w:sz w:val="24"/>
        </w:rPr>
        <w:t>-</w:t>
      </w:r>
      <w:r w:rsidR="004B3F31">
        <w:rPr>
          <w:rFonts w:ascii="FangSong" w:eastAsia="FangSong" w:hAnsi="FangSong" w:cs="宋体" w:hint="eastAsia"/>
          <w:sz w:val="24"/>
        </w:rPr>
        <w:t>27</w:t>
      </w:r>
      <w:r w:rsidRPr="00686849">
        <w:rPr>
          <w:rFonts w:ascii="FangSong" w:eastAsia="FangSong" w:hAnsi="FangSong" w:cs="宋体" w:hint="eastAsia"/>
          <w:sz w:val="24"/>
        </w:rPr>
        <w:t>日</w:t>
      </w:r>
    </w:p>
    <w:tbl>
      <w:tblPr>
        <w:tblpPr w:leftFromText="180" w:rightFromText="180" w:vertAnchor="text" w:horzAnchor="margin" w:tblpXSpec="center" w:tblpY="134"/>
        <w:tblW w:w="10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2"/>
        <w:gridCol w:w="1134"/>
        <w:gridCol w:w="2268"/>
        <w:gridCol w:w="2410"/>
        <w:gridCol w:w="2898"/>
      </w:tblGrid>
      <w:tr w:rsidR="004B5C5C" w:rsidRPr="00686849" w14:paraId="03A1540D" w14:textId="77777777" w:rsidTr="0093244F">
        <w:trPr>
          <w:trHeight w:val="539"/>
        </w:trPr>
        <w:tc>
          <w:tcPr>
            <w:tcW w:w="2826" w:type="dxa"/>
            <w:gridSpan w:val="2"/>
            <w:vAlign w:val="center"/>
          </w:tcPr>
          <w:p w14:paraId="7797978E" w14:textId="77777777" w:rsidR="004B5C5C" w:rsidRPr="00686849" w:rsidRDefault="004B5C5C" w:rsidP="00B76F7F">
            <w:pPr>
              <w:jc w:val="center"/>
              <w:rPr>
                <w:rFonts w:ascii="FangSong" w:eastAsia="FangSong" w:hAnsi="FangSong" w:cs="宋体"/>
                <w:sz w:val="24"/>
              </w:rPr>
            </w:pPr>
            <w:r w:rsidRPr="00686849">
              <w:rPr>
                <w:rFonts w:ascii="FangSong" w:eastAsia="FangSong" w:hAnsi="FangSong" w:cs="宋体" w:hint="eastAsia"/>
                <w:sz w:val="24"/>
              </w:rPr>
              <w:t>单位名称</w:t>
            </w:r>
          </w:p>
        </w:tc>
        <w:tc>
          <w:tcPr>
            <w:tcW w:w="7576" w:type="dxa"/>
            <w:gridSpan w:val="3"/>
            <w:vAlign w:val="center"/>
          </w:tcPr>
          <w:p w14:paraId="0D9E0E90" w14:textId="77777777" w:rsidR="004B5C5C" w:rsidRPr="00686849" w:rsidRDefault="004B5C5C" w:rsidP="00B76F7F">
            <w:pPr>
              <w:jc w:val="center"/>
              <w:rPr>
                <w:rFonts w:ascii="FangSong" w:eastAsia="FangSong" w:hAnsi="FangSong" w:cs="宋体"/>
                <w:sz w:val="24"/>
              </w:rPr>
            </w:pPr>
          </w:p>
        </w:tc>
      </w:tr>
      <w:tr w:rsidR="0093244F" w:rsidRPr="00686849" w14:paraId="1328650D" w14:textId="77777777" w:rsidTr="0093244F">
        <w:trPr>
          <w:trHeight w:val="570"/>
        </w:trPr>
        <w:tc>
          <w:tcPr>
            <w:tcW w:w="1692" w:type="dxa"/>
            <w:vAlign w:val="center"/>
          </w:tcPr>
          <w:p w14:paraId="5F2230DE" w14:textId="77777777" w:rsidR="0093244F" w:rsidRPr="00686849" w:rsidRDefault="0093244F" w:rsidP="00B76F7F">
            <w:pPr>
              <w:jc w:val="center"/>
              <w:rPr>
                <w:rFonts w:ascii="FangSong" w:eastAsia="FangSong" w:hAnsi="FangSong" w:cs="宋体"/>
                <w:sz w:val="24"/>
              </w:rPr>
            </w:pPr>
            <w:r w:rsidRPr="00686849">
              <w:rPr>
                <w:rFonts w:ascii="FangSong" w:eastAsia="FangSong" w:hAnsi="FangSong" w:cs="宋体" w:hint="eastAsia"/>
                <w:sz w:val="24"/>
              </w:rPr>
              <w:t>姓名</w:t>
            </w:r>
          </w:p>
        </w:tc>
        <w:tc>
          <w:tcPr>
            <w:tcW w:w="1134" w:type="dxa"/>
            <w:vAlign w:val="center"/>
          </w:tcPr>
          <w:p w14:paraId="3DB98CB1" w14:textId="77777777" w:rsidR="0093244F" w:rsidRPr="00686849" w:rsidRDefault="0093244F" w:rsidP="00B76F7F">
            <w:pPr>
              <w:jc w:val="center"/>
              <w:rPr>
                <w:rFonts w:ascii="FangSong" w:eastAsia="FangSong" w:hAnsi="FangSong" w:cs="宋体"/>
                <w:sz w:val="24"/>
              </w:rPr>
            </w:pPr>
            <w:r w:rsidRPr="00686849">
              <w:rPr>
                <w:rFonts w:ascii="FangSong" w:eastAsia="FangSong" w:hAnsi="FangSong" w:cs="宋体" w:hint="eastAsia"/>
                <w:sz w:val="24"/>
              </w:rPr>
              <w:t>性别</w:t>
            </w:r>
          </w:p>
        </w:tc>
        <w:tc>
          <w:tcPr>
            <w:tcW w:w="2268" w:type="dxa"/>
            <w:vAlign w:val="center"/>
          </w:tcPr>
          <w:p w14:paraId="12572630" w14:textId="77777777" w:rsidR="0093244F" w:rsidRPr="00686849" w:rsidRDefault="0093244F" w:rsidP="00B76F7F">
            <w:pPr>
              <w:jc w:val="center"/>
              <w:rPr>
                <w:rFonts w:ascii="FangSong" w:eastAsia="FangSong" w:hAnsi="FangSong" w:cs="宋体"/>
                <w:sz w:val="24"/>
              </w:rPr>
            </w:pPr>
            <w:r w:rsidRPr="00686849">
              <w:rPr>
                <w:rFonts w:ascii="FangSong" w:eastAsia="FangSong" w:hAnsi="FangSong" w:cs="宋体" w:hint="eastAsia"/>
                <w:sz w:val="24"/>
              </w:rPr>
              <w:t>职务/职称</w:t>
            </w:r>
          </w:p>
        </w:tc>
        <w:tc>
          <w:tcPr>
            <w:tcW w:w="2410" w:type="dxa"/>
            <w:vAlign w:val="center"/>
          </w:tcPr>
          <w:p w14:paraId="3460C8A5" w14:textId="77777777" w:rsidR="0093244F" w:rsidRPr="00686849" w:rsidRDefault="0093244F" w:rsidP="00B76F7F">
            <w:pPr>
              <w:jc w:val="center"/>
              <w:rPr>
                <w:rFonts w:ascii="FangSong" w:eastAsia="FangSong" w:hAnsi="FangSong" w:cs="宋体"/>
                <w:sz w:val="24"/>
              </w:rPr>
            </w:pPr>
            <w:r w:rsidRPr="00686849">
              <w:rPr>
                <w:rFonts w:ascii="FangSong" w:eastAsia="FangSong" w:hAnsi="FangSong" w:cs="宋体" w:hint="eastAsia"/>
                <w:sz w:val="24"/>
              </w:rPr>
              <w:t>手机号码</w:t>
            </w:r>
          </w:p>
        </w:tc>
        <w:tc>
          <w:tcPr>
            <w:tcW w:w="2898" w:type="dxa"/>
            <w:vAlign w:val="center"/>
          </w:tcPr>
          <w:p w14:paraId="5431BCE4" w14:textId="6319478C" w:rsidR="0093244F" w:rsidRPr="00686849" w:rsidRDefault="0093244F" w:rsidP="00B76F7F">
            <w:pPr>
              <w:jc w:val="center"/>
              <w:rPr>
                <w:rFonts w:ascii="FangSong" w:eastAsia="FangSong" w:hAnsi="FangSong" w:cs="宋体"/>
                <w:sz w:val="24"/>
              </w:rPr>
            </w:pPr>
            <w:r w:rsidRPr="00686849">
              <w:rPr>
                <w:rFonts w:ascii="FangSong" w:eastAsia="FangSong" w:hAnsi="FangSong" w:cs="宋体" w:hint="eastAsia"/>
                <w:sz w:val="24"/>
              </w:rPr>
              <w:t>电子邮箱</w:t>
            </w:r>
          </w:p>
        </w:tc>
      </w:tr>
      <w:tr w:rsidR="0093244F" w:rsidRPr="00686849" w14:paraId="56510B42" w14:textId="77777777" w:rsidTr="0093244F">
        <w:trPr>
          <w:trHeight w:val="423"/>
        </w:trPr>
        <w:tc>
          <w:tcPr>
            <w:tcW w:w="1692" w:type="dxa"/>
            <w:vAlign w:val="center"/>
          </w:tcPr>
          <w:p w14:paraId="0FB95E9F" w14:textId="77777777" w:rsidR="0093244F" w:rsidRPr="00686849" w:rsidRDefault="0093244F" w:rsidP="00B76F7F">
            <w:pPr>
              <w:jc w:val="center"/>
              <w:rPr>
                <w:rFonts w:ascii="FangSong" w:eastAsia="FangSong" w:hAnsi="FangSong" w:cs="宋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56FA465" w14:textId="77777777" w:rsidR="0093244F" w:rsidRPr="00686849" w:rsidRDefault="0093244F" w:rsidP="00B76F7F">
            <w:pPr>
              <w:jc w:val="center"/>
              <w:rPr>
                <w:rFonts w:ascii="FangSong" w:eastAsia="FangSong" w:hAnsi="FangSong" w:cs="宋体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7029E18" w14:textId="77777777" w:rsidR="0093244F" w:rsidRPr="00686849" w:rsidRDefault="0093244F" w:rsidP="00B76F7F">
            <w:pPr>
              <w:jc w:val="center"/>
              <w:rPr>
                <w:rFonts w:ascii="FangSong" w:eastAsia="FangSong" w:hAnsi="FangSong" w:cs="宋体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7A77CBAB" w14:textId="77777777" w:rsidR="0093244F" w:rsidRPr="00686849" w:rsidRDefault="0093244F" w:rsidP="00B76F7F">
            <w:pPr>
              <w:jc w:val="center"/>
              <w:rPr>
                <w:rFonts w:ascii="FangSong" w:eastAsia="FangSong" w:hAnsi="FangSong" w:cs="宋体"/>
                <w:sz w:val="24"/>
              </w:rPr>
            </w:pPr>
          </w:p>
        </w:tc>
        <w:tc>
          <w:tcPr>
            <w:tcW w:w="2898" w:type="dxa"/>
            <w:vAlign w:val="center"/>
          </w:tcPr>
          <w:p w14:paraId="3F31031B" w14:textId="77777777" w:rsidR="0093244F" w:rsidRPr="00686849" w:rsidRDefault="0093244F" w:rsidP="00B76F7F">
            <w:pPr>
              <w:jc w:val="center"/>
              <w:rPr>
                <w:rFonts w:ascii="FangSong" w:eastAsia="FangSong" w:hAnsi="FangSong" w:cs="宋体"/>
                <w:sz w:val="24"/>
              </w:rPr>
            </w:pPr>
          </w:p>
        </w:tc>
      </w:tr>
      <w:tr w:rsidR="0093244F" w:rsidRPr="00686849" w14:paraId="027CD908" w14:textId="77777777" w:rsidTr="0093244F">
        <w:trPr>
          <w:trHeight w:val="414"/>
        </w:trPr>
        <w:tc>
          <w:tcPr>
            <w:tcW w:w="1692" w:type="dxa"/>
            <w:vAlign w:val="center"/>
          </w:tcPr>
          <w:p w14:paraId="7E29C4C1" w14:textId="77777777" w:rsidR="0093244F" w:rsidRPr="00686849" w:rsidRDefault="0093244F" w:rsidP="00B76F7F">
            <w:pPr>
              <w:jc w:val="center"/>
              <w:rPr>
                <w:rFonts w:ascii="FangSong" w:eastAsia="FangSong" w:hAnsi="FangSong" w:cs="宋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36E21E4" w14:textId="77777777" w:rsidR="0093244F" w:rsidRPr="00686849" w:rsidRDefault="0093244F" w:rsidP="00B76F7F">
            <w:pPr>
              <w:jc w:val="center"/>
              <w:rPr>
                <w:rFonts w:ascii="FangSong" w:eastAsia="FangSong" w:hAnsi="FangSong" w:cs="宋体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316F262" w14:textId="77777777" w:rsidR="0093244F" w:rsidRPr="00686849" w:rsidRDefault="0093244F" w:rsidP="00B76F7F">
            <w:pPr>
              <w:jc w:val="center"/>
              <w:rPr>
                <w:rFonts w:ascii="FangSong" w:eastAsia="FangSong" w:hAnsi="FangSong" w:cs="宋体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325D692D" w14:textId="77777777" w:rsidR="0093244F" w:rsidRPr="00686849" w:rsidRDefault="0093244F" w:rsidP="00B76F7F">
            <w:pPr>
              <w:jc w:val="center"/>
              <w:rPr>
                <w:rFonts w:ascii="FangSong" w:eastAsia="FangSong" w:hAnsi="FangSong" w:cs="宋体"/>
                <w:sz w:val="24"/>
              </w:rPr>
            </w:pPr>
          </w:p>
        </w:tc>
        <w:tc>
          <w:tcPr>
            <w:tcW w:w="2898" w:type="dxa"/>
            <w:vAlign w:val="center"/>
          </w:tcPr>
          <w:p w14:paraId="320EF294" w14:textId="77777777" w:rsidR="0093244F" w:rsidRPr="00686849" w:rsidRDefault="0093244F" w:rsidP="00B76F7F">
            <w:pPr>
              <w:jc w:val="center"/>
              <w:rPr>
                <w:rFonts w:ascii="FangSong" w:eastAsia="FangSong" w:hAnsi="FangSong" w:cs="宋体"/>
                <w:sz w:val="24"/>
              </w:rPr>
            </w:pPr>
          </w:p>
        </w:tc>
      </w:tr>
      <w:tr w:rsidR="0093244F" w:rsidRPr="00686849" w14:paraId="31003E04" w14:textId="77777777" w:rsidTr="0093244F">
        <w:trPr>
          <w:trHeight w:val="414"/>
        </w:trPr>
        <w:tc>
          <w:tcPr>
            <w:tcW w:w="1692" w:type="dxa"/>
            <w:vAlign w:val="center"/>
          </w:tcPr>
          <w:p w14:paraId="0A9EC367" w14:textId="77777777" w:rsidR="0093244F" w:rsidRPr="00686849" w:rsidRDefault="0093244F" w:rsidP="00B76F7F">
            <w:pPr>
              <w:jc w:val="center"/>
              <w:rPr>
                <w:rFonts w:ascii="FangSong" w:eastAsia="FangSong" w:hAnsi="FangSong" w:cs="宋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7BB0271" w14:textId="77777777" w:rsidR="0093244F" w:rsidRPr="00686849" w:rsidRDefault="0093244F" w:rsidP="00B76F7F">
            <w:pPr>
              <w:jc w:val="center"/>
              <w:rPr>
                <w:rFonts w:ascii="FangSong" w:eastAsia="FangSong" w:hAnsi="FangSong" w:cs="宋体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C59601E" w14:textId="77777777" w:rsidR="0093244F" w:rsidRPr="00686849" w:rsidRDefault="0093244F" w:rsidP="00B76F7F">
            <w:pPr>
              <w:jc w:val="center"/>
              <w:rPr>
                <w:rFonts w:ascii="FangSong" w:eastAsia="FangSong" w:hAnsi="FangSong" w:cs="宋体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7BC91685" w14:textId="77777777" w:rsidR="0093244F" w:rsidRPr="00686849" w:rsidRDefault="0093244F" w:rsidP="00B76F7F">
            <w:pPr>
              <w:jc w:val="center"/>
              <w:rPr>
                <w:rFonts w:ascii="FangSong" w:eastAsia="FangSong" w:hAnsi="FangSong" w:cs="宋体"/>
                <w:sz w:val="24"/>
              </w:rPr>
            </w:pPr>
          </w:p>
        </w:tc>
        <w:tc>
          <w:tcPr>
            <w:tcW w:w="2898" w:type="dxa"/>
            <w:vAlign w:val="center"/>
          </w:tcPr>
          <w:p w14:paraId="69605DED" w14:textId="77777777" w:rsidR="0093244F" w:rsidRPr="00686849" w:rsidRDefault="0093244F" w:rsidP="00B76F7F">
            <w:pPr>
              <w:jc w:val="center"/>
              <w:rPr>
                <w:rFonts w:ascii="FangSong" w:eastAsia="FangSong" w:hAnsi="FangSong" w:cs="宋体"/>
                <w:sz w:val="24"/>
              </w:rPr>
            </w:pPr>
          </w:p>
        </w:tc>
      </w:tr>
      <w:tr w:rsidR="0093244F" w:rsidRPr="00686849" w14:paraId="28745E3E" w14:textId="77777777" w:rsidTr="0093244F">
        <w:trPr>
          <w:trHeight w:val="414"/>
        </w:trPr>
        <w:tc>
          <w:tcPr>
            <w:tcW w:w="1692" w:type="dxa"/>
            <w:vAlign w:val="center"/>
          </w:tcPr>
          <w:p w14:paraId="7157EF06" w14:textId="77777777" w:rsidR="0093244F" w:rsidRPr="00686849" w:rsidRDefault="0093244F" w:rsidP="00B76F7F">
            <w:pPr>
              <w:jc w:val="center"/>
              <w:rPr>
                <w:rFonts w:ascii="FangSong" w:eastAsia="FangSong" w:hAnsi="FangSong" w:cs="宋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579B5A2" w14:textId="77777777" w:rsidR="0093244F" w:rsidRPr="00686849" w:rsidRDefault="0093244F" w:rsidP="00B76F7F">
            <w:pPr>
              <w:jc w:val="center"/>
              <w:rPr>
                <w:rFonts w:ascii="FangSong" w:eastAsia="FangSong" w:hAnsi="FangSong" w:cs="宋体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939FCD1" w14:textId="77777777" w:rsidR="0093244F" w:rsidRPr="00686849" w:rsidRDefault="0093244F" w:rsidP="00B76F7F">
            <w:pPr>
              <w:jc w:val="center"/>
              <w:rPr>
                <w:rFonts w:ascii="FangSong" w:eastAsia="FangSong" w:hAnsi="FangSong" w:cs="宋体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00A4A629" w14:textId="77777777" w:rsidR="0093244F" w:rsidRPr="00686849" w:rsidRDefault="0093244F" w:rsidP="00B76F7F">
            <w:pPr>
              <w:jc w:val="center"/>
              <w:rPr>
                <w:rFonts w:ascii="FangSong" w:eastAsia="FangSong" w:hAnsi="FangSong" w:cs="宋体"/>
                <w:sz w:val="24"/>
              </w:rPr>
            </w:pPr>
          </w:p>
        </w:tc>
        <w:tc>
          <w:tcPr>
            <w:tcW w:w="2898" w:type="dxa"/>
            <w:vAlign w:val="center"/>
          </w:tcPr>
          <w:p w14:paraId="276D5576" w14:textId="77777777" w:rsidR="0093244F" w:rsidRPr="00686849" w:rsidRDefault="0093244F" w:rsidP="00B76F7F">
            <w:pPr>
              <w:jc w:val="center"/>
              <w:rPr>
                <w:rFonts w:ascii="FangSong" w:eastAsia="FangSong" w:hAnsi="FangSong" w:cs="宋体"/>
                <w:sz w:val="24"/>
              </w:rPr>
            </w:pPr>
          </w:p>
        </w:tc>
      </w:tr>
      <w:tr w:rsidR="0093244F" w:rsidRPr="00686849" w14:paraId="133D5B06" w14:textId="77777777" w:rsidTr="0093244F">
        <w:trPr>
          <w:trHeight w:val="419"/>
        </w:trPr>
        <w:tc>
          <w:tcPr>
            <w:tcW w:w="1692" w:type="dxa"/>
            <w:vAlign w:val="center"/>
          </w:tcPr>
          <w:p w14:paraId="13504A37" w14:textId="77777777" w:rsidR="0093244F" w:rsidRPr="00686849" w:rsidRDefault="0093244F" w:rsidP="00B76F7F">
            <w:pPr>
              <w:jc w:val="center"/>
              <w:rPr>
                <w:rFonts w:ascii="FangSong" w:eastAsia="FangSong" w:hAnsi="FangSong" w:cs="宋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A3BE3B8" w14:textId="77777777" w:rsidR="0093244F" w:rsidRPr="00686849" w:rsidRDefault="0093244F" w:rsidP="00B76F7F">
            <w:pPr>
              <w:jc w:val="center"/>
              <w:rPr>
                <w:rFonts w:ascii="FangSong" w:eastAsia="FangSong" w:hAnsi="FangSong" w:cs="宋体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69BC51D" w14:textId="77777777" w:rsidR="0093244F" w:rsidRPr="00686849" w:rsidRDefault="0093244F" w:rsidP="00B76F7F">
            <w:pPr>
              <w:jc w:val="center"/>
              <w:rPr>
                <w:rFonts w:ascii="FangSong" w:eastAsia="FangSong" w:hAnsi="FangSong" w:cs="宋体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10E5B704" w14:textId="77777777" w:rsidR="0093244F" w:rsidRPr="00686849" w:rsidRDefault="0093244F" w:rsidP="00B76F7F">
            <w:pPr>
              <w:jc w:val="center"/>
              <w:rPr>
                <w:rFonts w:ascii="FangSong" w:eastAsia="FangSong" w:hAnsi="FangSong" w:cs="宋体"/>
                <w:sz w:val="24"/>
              </w:rPr>
            </w:pPr>
          </w:p>
        </w:tc>
        <w:tc>
          <w:tcPr>
            <w:tcW w:w="2898" w:type="dxa"/>
            <w:vAlign w:val="center"/>
          </w:tcPr>
          <w:p w14:paraId="4CB6934A" w14:textId="77777777" w:rsidR="0093244F" w:rsidRPr="00686849" w:rsidRDefault="0093244F" w:rsidP="00B76F7F">
            <w:pPr>
              <w:jc w:val="center"/>
              <w:rPr>
                <w:rFonts w:ascii="FangSong" w:eastAsia="FangSong" w:hAnsi="FangSong" w:cs="宋体"/>
                <w:sz w:val="24"/>
              </w:rPr>
            </w:pPr>
          </w:p>
        </w:tc>
      </w:tr>
    </w:tbl>
    <w:p w14:paraId="43E38728" w14:textId="4D8D0186" w:rsidR="00564E53" w:rsidRPr="00F10ADB" w:rsidRDefault="004B5C5C" w:rsidP="00F10ADB">
      <w:pPr>
        <w:spacing w:line="400" w:lineRule="exact"/>
        <w:rPr>
          <w:rFonts w:ascii="FangSong" w:eastAsia="FangSong" w:hAnsi="FangSong" w:cs="宋体" w:hint="eastAsia"/>
          <w:sz w:val="24"/>
        </w:rPr>
      </w:pPr>
      <w:r w:rsidRPr="00686849">
        <w:rPr>
          <w:rFonts w:ascii="FangSong" w:eastAsia="FangSong" w:hAnsi="FangSong" w:cs="宋体" w:hint="eastAsia"/>
          <w:sz w:val="24"/>
        </w:rPr>
        <w:t>注：联系人：万治湘 电话：18610067509，微信：cvcc18610067509，请将报名回执发送至：409004797@qq.com</w:t>
      </w:r>
    </w:p>
    <w:sectPr w:rsidR="00564E53" w:rsidRPr="00F10AD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5148E" w14:textId="77777777" w:rsidR="00082A79" w:rsidRDefault="00082A79" w:rsidP="00B45628">
      <w:r>
        <w:separator/>
      </w:r>
    </w:p>
  </w:endnote>
  <w:endnote w:type="continuationSeparator" w:id="0">
    <w:p w14:paraId="60462500" w14:textId="77777777" w:rsidR="00082A79" w:rsidRDefault="00082A79" w:rsidP="00B4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gSong">
    <w:altName w:val="Malgun Gothic Semilight"/>
    <w:charset w:val="86"/>
    <w:family w:val="auto"/>
    <w:pitch w:val="variable"/>
    <w:sig w:usb0="00000000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A53E3" w14:textId="77777777" w:rsidR="00082A79" w:rsidRDefault="00082A79" w:rsidP="00B45628">
      <w:r>
        <w:separator/>
      </w:r>
    </w:p>
  </w:footnote>
  <w:footnote w:type="continuationSeparator" w:id="0">
    <w:p w14:paraId="2A5885A6" w14:textId="77777777" w:rsidR="00082A79" w:rsidRDefault="00082A79" w:rsidP="00B456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3F0"/>
    <w:rsid w:val="0001313D"/>
    <w:rsid w:val="00014A47"/>
    <w:rsid w:val="00015702"/>
    <w:rsid w:val="000404D0"/>
    <w:rsid w:val="00071444"/>
    <w:rsid w:val="00076190"/>
    <w:rsid w:val="00077E6B"/>
    <w:rsid w:val="00082A79"/>
    <w:rsid w:val="000857DC"/>
    <w:rsid w:val="00097DEB"/>
    <w:rsid w:val="000A043D"/>
    <w:rsid w:val="000C6AD8"/>
    <w:rsid w:val="000D7BED"/>
    <w:rsid w:val="000E6740"/>
    <w:rsid w:val="000E7F59"/>
    <w:rsid w:val="00113B11"/>
    <w:rsid w:val="0012529F"/>
    <w:rsid w:val="001273C1"/>
    <w:rsid w:val="00151DC9"/>
    <w:rsid w:val="00156413"/>
    <w:rsid w:val="00172A27"/>
    <w:rsid w:val="00190CF2"/>
    <w:rsid w:val="0019166E"/>
    <w:rsid w:val="0019606D"/>
    <w:rsid w:val="001A6574"/>
    <w:rsid w:val="001B72B1"/>
    <w:rsid w:val="001E1337"/>
    <w:rsid w:val="001E5B32"/>
    <w:rsid w:val="001E7F3C"/>
    <w:rsid w:val="001F004D"/>
    <w:rsid w:val="00215A68"/>
    <w:rsid w:val="00226CC9"/>
    <w:rsid w:val="0023430E"/>
    <w:rsid w:val="002376DF"/>
    <w:rsid w:val="00240021"/>
    <w:rsid w:val="002627B7"/>
    <w:rsid w:val="002760AF"/>
    <w:rsid w:val="002763DE"/>
    <w:rsid w:val="00280761"/>
    <w:rsid w:val="00280A73"/>
    <w:rsid w:val="002A57BF"/>
    <w:rsid w:val="002B4363"/>
    <w:rsid w:val="002B7E15"/>
    <w:rsid w:val="002B7FDE"/>
    <w:rsid w:val="002C7625"/>
    <w:rsid w:val="002D4757"/>
    <w:rsid w:val="002E543B"/>
    <w:rsid w:val="002E619A"/>
    <w:rsid w:val="002F3FEF"/>
    <w:rsid w:val="002F6777"/>
    <w:rsid w:val="00305C58"/>
    <w:rsid w:val="00332B60"/>
    <w:rsid w:val="003336AE"/>
    <w:rsid w:val="00342FBE"/>
    <w:rsid w:val="00366AF0"/>
    <w:rsid w:val="00366D4C"/>
    <w:rsid w:val="0039078F"/>
    <w:rsid w:val="00393EB8"/>
    <w:rsid w:val="003B33EE"/>
    <w:rsid w:val="003B5BBF"/>
    <w:rsid w:val="003B7510"/>
    <w:rsid w:val="003E017A"/>
    <w:rsid w:val="003F0A99"/>
    <w:rsid w:val="00403E26"/>
    <w:rsid w:val="00410F52"/>
    <w:rsid w:val="00420860"/>
    <w:rsid w:val="00435E56"/>
    <w:rsid w:val="00450209"/>
    <w:rsid w:val="00451298"/>
    <w:rsid w:val="00455211"/>
    <w:rsid w:val="0046543B"/>
    <w:rsid w:val="00473C96"/>
    <w:rsid w:val="004945C5"/>
    <w:rsid w:val="00495D90"/>
    <w:rsid w:val="004B2BFE"/>
    <w:rsid w:val="004B3F31"/>
    <w:rsid w:val="004B5C5C"/>
    <w:rsid w:val="004D359E"/>
    <w:rsid w:val="004D58E8"/>
    <w:rsid w:val="004E5898"/>
    <w:rsid w:val="004F3B6F"/>
    <w:rsid w:val="005034AC"/>
    <w:rsid w:val="00503B2C"/>
    <w:rsid w:val="00531E35"/>
    <w:rsid w:val="0053229E"/>
    <w:rsid w:val="005340C7"/>
    <w:rsid w:val="005417CD"/>
    <w:rsid w:val="00555F4A"/>
    <w:rsid w:val="00560679"/>
    <w:rsid w:val="00560D0C"/>
    <w:rsid w:val="00564E53"/>
    <w:rsid w:val="005707E1"/>
    <w:rsid w:val="005813AE"/>
    <w:rsid w:val="00587EA5"/>
    <w:rsid w:val="0059135A"/>
    <w:rsid w:val="005B09D9"/>
    <w:rsid w:val="005B6219"/>
    <w:rsid w:val="005B7C4B"/>
    <w:rsid w:val="005C31CB"/>
    <w:rsid w:val="005E67B6"/>
    <w:rsid w:val="005F1225"/>
    <w:rsid w:val="006126AD"/>
    <w:rsid w:val="006158F4"/>
    <w:rsid w:val="00621FFE"/>
    <w:rsid w:val="00633CF3"/>
    <w:rsid w:val="0063686A"/>
    <w:rsid w:val="00637760"/>
    <w:rsid w:val="00640060"/>
    <w:rsid w:val="00665DE9"/>
    <w:rsid w:val="00680749"/>
    <w:rsid w:val="00686849"/>
    <w:rsid w:val="00694DAD"/>
    <w:rsid w:val="006A7909"/>
    <w:rsid w:val="006C28A3"/>
    <w:rsid w:val="006C65C5"/>
    <w:rsid w:val="006E496C"/>
    <w:rsid w:val="006E5476"/>
    <w:rsid w:val="006F6B37"/>
    <w:rsid w:val="00701E07"/>
    <w:rsid w:val="007034FA"/>
    <w:rsid w:val="00703834"/>
    <w:rsid w:val="00715DD9"/>
    <w:rsid w:val="00735C4C"/>
    <w:rsid w:val="00763BE6"/>
    <w:rsid w:val="0077680D"/>
    <w:rsid w:val="00790F52"/>
    <w:rsid w:val="0079121D"/>
    <w:rsid w:val="007A300F"/>
    <w:rsid w:val="007A7704"/>
    <w:rsid w:val="007B0117"/>
    <w:rsid w:val="007B70F8"/>
    <w:rsid w:val="007D0D85"/>
    <w:rsid w:val="007E0B38"/>
    <w:rsid w:val="007F7894"/>
    <w:rsid w:val="00800258"/>
    <w:rsid w:val="008212E7"/>
    <w:rsid w:val="00824E9F"/>
    <w:rsid w:val="008319A5"/>
    <w:rsid w:val="00835A0D"/>
    <w:rsid w:val="00844F51"/>
    <w:rsid w:val="00852B57"/>
    <w:rsid w:val="0085490B"/>
    <w:rsid w:val="00855D2C"/>
    <w:rsid w:val="00864D95"/>
    <w:rsid w:val="00867A7E"/>
    <w:rsid w:val="008759E8"/>
    <w:rsid w:val="00891328"/>
    <w:rsid w:val="008C7A75"/>
    <w:rsid w:val="008D3740"/>
    <w:rsid w:val="008D676A"/>
    <w:rsid w:val="008F1BC2"/>
    <w:rsid w:val="00922C71"/>
    <w:rsid w:val="00922FB9"/>
    <w:rsid w:val="0093244F"/>
    <w:rsid w:val="00940CF2"/>
    <w:rsid w:val="009423A4"/>
    <w:rsid w:val="00944A65"/>
    <w:rsid w:val="0095277B"/>
    <w:rsid w:val="0095602B"/>
    <w:rsid w:val="009626C7"/>
    <w:rsid w:val="00963C54"/>
    <w:rsid w:val="0098456F"/>
    <w:rsid w:val="00985C96"/>
    <w:rsid w:val="009866A8"/>
    <w:rsid w:val="00992B43"/>
    <w:rsid w:val="00993BEB"/>
    <w:rsid w:val="009A0BF1"/>
    <w:rsid w:val="009A4616"/>
    <w:rsid w:val="009A6E1E"/>
    <w:rsid w:val="009C7F89"/>
    <w:rsid w:val="009D01A3"/>
    <w:rsid w:val="009E37D3"/>
    <w:rsid w:val="009E3EE3"/>
    <w:rsid w:val="009E49B8"/>
    <w:rsid w:val="009F29C4"/>
    <w:rsid w:val="00A13528"/>
    <w:rsid w:val="00A2282E"/>
    <w:rsid w:val="00A35AA6"/>
    <w:rsid w:val="00A53F9F"/>
    <w:rsid w:val="00A55B00"/>
    <w:rsid w:val="00A65002"/>
    <w:rsid w:val="00A83047"/>
    <w:rsid w:val="00AA7AF0"/>
    <w:rsid w:val="00AA7FCC"/>
    <w:rsid w:val="00AB2B08"/>
    <w:rsid w:val="00AB39C2"/>
    <w:rsid w:val="00AC7663"/>
    <w:rsid w:val="00B01804"/>
    <w:rsid w:val="00B0599D"/>
    <w:rsid w:val="00B069C3"/>
    <w:rsid w:val="00B1051B"/>
    <w:rsid w:val="00B230A7"/>
    <w:rsid w:val="00B2773C"/>
    <w:rsid w:val="00B3038B"/>
    <w:rsid w:val="00B45628"/>
    <w:rsid w:val="00B53355"/>
    <w:rsid w:val="00B53676"/>
    <w:rsid w:val="00B56BAE"/>
    <w:rsid w:val="00B61A80"/>
    <w:rsid w:val="00B660EE"/>
    <w:rsid w:val="00B76F7F"/>
    <w:rsid w:val="00B95312"/>
    <w:rsid w:val="00B96479"/>
    <w:rsid w:val="00B969B2"/>
    <w:rsid w:val="00BA5009"/>
    <w:rsid w:val="00BA6A10"/>
    <w:rsid w:val="00BA7B38"/>
    <w:rsid w:val="00BA7E58"/>
    <w:rsid w:val="00BB24D0"/>
    <w:rsid w:val="00BB2CE8"/>
    <w:rsid w:val="00BB3355"/>
    <w:rsid w:val="00BC6557"/>
    <w:rsid w:val="00BE0C3E"/>
    <w:rsid w:val="00BE3E84"/>
    <w:rsid w:val="00BF7076"/>
    <w:rsid w:val="00C017F8"/>
    <w:rsid w:val="00C06C04"/>
    <w:rsid w:val="00C31EBF"/>
    <w:rsid w:val="00C364BA"/>
    <w:rsid w:val="00C41CEA"/>
    <w:rsid w:val="00C451EF"/>
    <w:rsid w:val="00C663CA"/>
    <w:rsid w:val="00C754BA"/>
    <w:rsid w:val="00C7790A"/>
    <w:rsid w:val="00C8156C"/>
    <w:rsid w:val="00C85879"/>
    <w:rsid w:val="00C958F4"/>
    <w:rsid w:val="00C96F2A"/>
    <w:rsid w:val="00CA2BF2"/>
    <w:rsid w:val="00CB269A"/>
    <w:rsid w:val="00CC1487"/>
    <w:rsid w:val="00CE6BA9"/>
    <w:rsid w:val="00CE7235"/>
    <w:rsid w:val="00CF1115"/>
    <w:rsid w:val="00CF1FE9"/>
    <w:rsid w:val="00CF740A"/>
    <w:rsid w:val="00D030DB"/>
    <w:rsid w:val="00D26B13"/>
    <w:rsid w:val="00D322FB"/>
    <w:rsid w:val="00D35394"/>
    <w:rsid w:val="00D37BE5"/>
    <w:rsid w:val="00D4571C"/>
    <w:rsid w:val="00D748F8"/>
    <w:rsid w:val="00D773A0"/>
    <w:rsid w:val="00D82AB8"/>
    <w:rsid w:val="00D83B6E"/>
    <w:rsid w:val="00DA0FFF"/>
    <w:rsid w:val="00DB0A53"/>
    <w:rsid w:val="00DB236A"/>
    <w:rsid w:val="00DB5175"/>
    <w:rsid w:val="00DB7E3B"/>
    <w:rsid w:val="00DC184F"/>
    <w:rsid w:val="00DC283F"/>
    <w:rsid w:val="00DD542B"/>
    <w:rsid w:val="00E12B6D"/>
    <w:rsid w:val="00E23635"/>
    <w:rsid w:val="00E270B7"/>
    <w:rsid w:val="00E52C74"/>
    <w:rsid w:val="00E57979"/>
    <w:rsid w:val="00E82049"/>
    <w:rsid w:val="00E824DE"/>
    <w:rsid w:val="00E85D6E"/>
    <w:rsid w:val="00E875B8"/>
    <w:rsid w:val="00EB7093"/>
    <w:rsid w:val="00EC36BF"/>
    <w:rsid w:val="00EE4FA2"/>
    <w:rsid w:val="00EF07A3"/>
    <w:rsid w:val="00F10ADB"/>
    <w:rsid w:val="00F14143"/>
    <w:rsid w:val="00F1453A"/>
    <w:rsid w:val="00F2262E"/>
    <w:rsid w:val="00F36EA1"/>
    <w:rsid w:val="00F42177"/>
    <w:rsid w:val="00F629F9"/>
    <w:rsid w:val="00F963B1"/>
    <w:rsid w:val="00FA312E"/>
    <w:rsid w:val="00FC5FEE"/>
    <w:rsid w:val="00FC6882"/>
    <w:rsid w:val="00FD5C92"/>
    <w:rsid w:val="00FE2D72"/>
    <w:rsid w:val="01777BF4"/>
    <w:rsid w:val="42DA493A"/>
    <w:rsid w:val="550E3B1C"/>
    <w:rsid w:val="584026D9"/>
    <w:rsid w:val="632772B9"/>
    <w:rsid w:val="69D6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36A2AB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pPr>
      <w:widowControl/>
    </w:pPr>
    <w:rPr>
      <w:rFonts w:ascii="Calibri" w:hAnsi="Calibri" w:cs="宋体"/>
      <w:kern w:val="0"/>
      <w:szCs w:val="21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pple-converted-space">
    <w:name w:val="apple-converted-space"/>
    <w:basedOn w:val="a0"/>
    <w:rsid w:val="00564E53"/>
  </w:style>
  <w:style w:type="paragraph" w:styleId="a8">
    <w:name w:val="Balloon Text"/>
    <w:basedOn w:val="a"/>
    <w:link w:val="a9"/>
    <w:uiPriority w:val="99"/>
    <w:semiHidden/>
    <w:unhideWhenUsed/>
    <w:rsid w:val="00633CF3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633CF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9D7128-0AAB-4387-B9A5-6CF1022C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</Words>
  <Characters>347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china</Company>
  <LinksUpToDate>false</LinksUpToDate>
  <CharactersWithSpaces>406</CharactersWithSpaces>
  <SharedDoc>false</SharedDoc>
  <HLinks>
    <vt:vector size="12" baseType="variant">
      <vt:variant>
        <vt:i4>7274528</vt:i4>
      </vt:variant>
      <vt:variant>
        <vt:i4>3</vt:i4>
      </vt:variant>
      <vt:variant>
        <vt:i4>0</vt:i4>
      </vt:variant>
      <vt:variant>
        <vt:i4>5</vt:i4>
      </vt:variant>
      <vt:variant>
        <vt:lpwstr>https://clu.h5.xeknow.com/s/1jdJD4</vt:lpwstr>
      </vt:variant>
      <vt:variant>
        <vt:lpwstr/>
      </vt:variant>
      <vt:variant>
        <vt:i4>2097171</vt:i4>
      </vt:variant>
      <vt:variant>
        <vt:i4>0</vt:i4>
      </vt:variant>
      <vt:variant>
        <vt:i4>0</vt:i4>
      </vt:variant>
      <vt:variant>
        <vt:i4>5</vt:i4>
      </vt:variant>
      <vt:variant>
        <vt:lpwstr>http://www.cvcc.net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职业核心能力认证教师培训班的通知</dc:title>
  <dc:subject/>
  <dc:creator>xxy</dc:creator>
  <cp:keywords/>
  <cp:lastModifiedBy>32475</cp:lastModifiedBy>
  <cp:revision>3</cp:revision>
  <cp:lastPrinted>2022-10-31T08:43:00Z</cp:lastPrinted>
  <dcterms:created xsi:type="dcterms:W3CDTF">2022-10-31T08:43:00Z</dcterms:created>
  <dcterms:modified xsi:type="dcterms:W3CDTF">2022-10-3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79</vt:lpwstr>
  </property>
</Properties>
</file>